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91" w:rsidRDefault="00A72791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72791" w:rsidRDefault="00A72791" w:rsidP="004D3C04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586529" w:rsidRDefault="00586529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0C733B" w:rsidRPr="00835A0F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835A0F">
        <w:rPr>
          <w:rFonts w:ascii="Times New Roman" w:eastAsia="Calibri" w:hAnsi="Times New Roman" w:cs="Times New Roman"/>
          <w:b/>
        </w:rPr>
        <w:t xml:space="preserve">OŚWIADCZENIA KANDYDATA BIORĄCEGO UDZIAŁ W PROCEDURZE NABORU W </w:t>
      </w:r>
      <w:r w:rsidR="007A0768">
        <w:rPr>
          <w:rFonts w:ascii="Times New Roman" w:eastAsia="Calibri" w:hAnsi="Times New Roman" w:cs="Times New Roman"/>
          <w:b/>
        </w:rPr>
        <w:t>M</w:t>
      </w:r>
      <w:r w:rsidR="00835A0F" w:rsidRPr="00835A0F">
        <w:rPr>
          <w:rFonts w:ascii="Times New Roman" w:eastAsia="Calibri" w:hAnsi="Times New Roman" w:cs="Times New Roman"/>
          <w:b/>
        </w:rPr>
        <w:t xml:space="preserve">IEJSKIM ZADZIE WODOCIĄGÓW I KANALIZACJI </w:t>
      </w:r>
      <w:r w:rsidR="00835A0F" w:rsidRPr="00835A0F">
        <w:rPr>
          <w:rFonts w:ascii="Times New Roman" w:eastAsia="Calibri" w:hAnsi="Times New Roman" w:cs="Times New Roman"/>
          <w:b/>
        </w:rPr>
        <w:br/>
        <w:t>W SULEJÓWKU</w:t>
      </w:r>
    </w:p>
    <w:p w:rsidR="000C733B" w:rsidRPr="000C733B" w:rsidRDefault="000C733B" w:rsidP="000C73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Imię</w:t>
      </w:r>
      <w:r w:rsidRPr="000C733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C733B">
        <w:rPr>
          <w:rFonts w:ascii="Times New Roman" w:eastAsia="Calibri" w:hAnsi="Times New Roman" w:cs="Times New Roman"/>
          <w:sz w:val="24"/>
          <w:szCs w:val="24"/>
        </w:rPr>
        <w:t>i nazwisko kandydata .………………………………..……………………………………</w:t>
      </w: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/proszę wypełnić drukowanymi literami/</w:t>
      </w:r>
    </w:p>
    <w:p w:rsidR="00A44171" w:rsidRDefault="00A44171" w:rsidP="000C733B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</w:pPr>
    </w:p>
    <w:p w:rsidR="000C733B" w:rsidRPr="000C733B" w:rsidRDefault="000C733B" w:rsidP="000C733B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</w:pPr>
      <w:r w:rsidRPr="000C733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  <w:t>O</w:t>
      </w:r>
      <w:r w:rsidRPr="000C733B">
        <w:rPr>
          <w:rFonts w:ascii="Times New Roman" w:eastAsia="TimesNewRoman,Bold" w:hAnsi="Times New Roman" w:cs="Arial"/>
          <w:b/>
          <w:bCs/>
          <w:iCs/>
          <w:sz w:val="24"/>
          <w:szCs w:val="24"/>
          <w:lang w:eastAsia="pl-PL"/>
        </w:rPr>
        <w:t>Ś</w:t>
      </w:r>
      <w:r w:rsidRPr="000C733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  <w:t>WIADCZENIA: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posiadam/nie posiadam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obywatelstwo polskie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godnie z art. 6 ust. 1 pkt. 1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posiadam/nie posiadam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pełn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ą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zdolno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ść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do czynno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ci prawnych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korzystam z pełni praw publicznych zgodnie z art. 6 ust. 1 pkt. 2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A72791" w:rsidRDefault="000C733B" w:rsidP="00A72791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byłam(em) / nie byłam(em)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skazana(y) prawomocnym wyrokiem s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a umy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lne przest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ę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pstwo 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cigane z oskarżenia publicznego lub umy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lne przest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ę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pstwo skarbowe zgodnie z art. 6 ust. 3 pkt. 2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 listopada 2008 r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cieszę się nieposzlakowaną opini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godnie z art. 6 ust. 3 pkt. 3 ustawy o 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 xml:space="preserve">Należy uzupełnić </w:t>
      </w:r>
      <w:r w:rsidRPr="000C733B">
        <w:rPr>
          <w:rFonts w:ascii="Times New Roman" w:eastAsia="Calibri" w:hAnsi="Times New Roman" w:cs="Times New Roman"/>
          <w:sz w:val="24"/>
          <w:szCs w:val="24"/>
          <w:u w:val="single"/>
        </w:rPr>
        <w:t>w przypadku aplikowania na kierownicze stanowiska</w:t>
      </w:r>
      <w:r w:rsidRPr="000C733B">
        <w:rPr>
          <w:rFonts w:ascii="Times New Roman" w:eastAsia="Calibri" w:hAnsi="Times New Roman" w:cs="Times New Roman"/>
          <w:sz w:val="24"/>
          <w:szCs w:val="24"/>
        </w:rPr>
        <w:t xml:space="preserve"> urzędniczego:</w:t>
      </w:r>
    </w:p>
    <w:p w:rsidR="000C733B" w:rsidRPr="000C733B" w:rsidRDefault="000C733B" w:rsidP="000C73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świadczam, że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nie jestem karana(y) / jestem karana(y)*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karą zakazu pełnienia funkcji związanych z dysponowaniem środkami publicznymi.</w:t>
      </w:r>
    </w:p>
    <w:p w:rsidR="000C733B" w:rsidRDefault="000C733B" w:rsidP="00A7279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C04" w:rsidRPr="000C733B" w:rsidRDefault="004D3C04" w:rsidP="00A7279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835A0F" w:rsidRPr="00A72791" w:rsidRDefault="000C733B" w:rsidP="00A72791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B22050" w:rsidRDefault="000C733B" w:rsidP="004D3C04">
      <w:pPr>
        <w:pBdr>
          <w:top w:val="single" w:sz="4" w:space="1" w:color="auto"/>
        </w:pBdr>
        <w:spacing w:after="0" w:line="240" w:lineRule="auto"/>
        <w:ind w:right="6378"/>
        <w:contextualSpacing/>
      </w:pPr>
      <w:r w:rsidRPr="000C73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C733B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r w:rsidR="00835A0F">
        <w:rPr>
          <w:rFonts w:ascii="Times New Roman" w:eastAsia="Calibri" w:hAnsi="Times New Roman" w:cs="Times New Roman"/>
          <w:sz w:val="20"/>
          <w:szCs w:val="20"/>
        </w:rPr>
        <w:t xml:space="preserve"> Niepotrzebne skreślić</w:t>
      </w:r>
    </w:p>
    <w:sectPr w:rsidR="00B22050" w:rsidSect="00A44171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0764"/>
    <w:multiLevelType w:val="hybridMultilevel"/>
    <w:tmpl w:val="917A9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B658F"/>
    <w:multiLevelType w:val="hybridMultilevel"/>
    <w:tmpl w:val="E61E970A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3B"/>
    <w:rsid w:val="000C733B"/>
    <w:rsid w:val="001F2BDB"/>
    <w:rsid w:val="004D3C04"/>
    <w:rsid w:val="00586529"/>
    <w:rsid w:val="005F09B7"/>
    <w:rsid w:val="007A0768"/>
    <w:rsid w:val="0082486B"/>
    <w:rsid w:val="00835A0F"/>
    <w:rsid w:val="00A44171"/>
    <w:rsid w:val="00A72791"/>
    <w:rsid w:val="00B2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B6497-3685-4A22-95E5-648E511E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0CC1-8D30-4E0A-9159-2180EC5E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51_e_radzio</dc:creator>
  <cp:keywords/>
  <dc:description/>
  <cp:lastModifiedBy>Anna Szwedowska</cp:lastModifiedBy>
  <cp:revision>5</cp:revision>
  <dcterms:created xsi:type="dcterms:W3CDTF">2022-09-28T13:49:00Z</dcterms:created>
  <dcterms:modified xsi:type="dcterms:W3CDTF">2022-09-29T10:56:00Z</dcterms:modified>
</cp:coreProperties>
</file>